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557" w:rsidRPr="00F64536" w:rsidRDefault="00C44557" w:rsidP="008A43BD">
      <w:pPr>
        <w:ind w:firstLine="720"/>
        <w:jc w:val="both"/>
        <w:rPr>
          <w:lang w:val="sr-Cyrl-RS"/>
        </w:rPr>
      </w:pPr>
    </w:p>
    <w:p w:rsidR="000B6CA4" w:rsidRPr="00F64536" w:rsidRDefault="000B6CA4" w:rsidP="00A22F1A">
      <w:pPr>
        <w:ind w:firstLine="720"/>
        <w:jc w:val="both"/>
        <w:rPr>
          <w:lang w:val="sr-Cyrl-RS"/>
        </w:rPr>
      </w:pPr>
      <w:r w:rsidRPr="00F64536">
        <w:rPr>
          <w:lang w:val="sr-Cyrl-RS"/>
        </w:rPr>
        <w:t xml:space="preserve">На основу члана </w:t>
      </w:r>
      <w:r w:rsidR="00211200" w:rsidRPr="00F64536">
        <w:rPr>
          <w:lang w:val="sr-Cyrl-RS"/>
        </w:rPr>
        <w:t>43. Закона о смањењу ризика од катастрофа и управљању ванредним ситуацијама („</w:t>
      </w:r>
      <w:r w:rsidR="005F4B11" w:rsidRPr="00F64536">
        <w:rPr>
          <w:lang w:val="sr-Cyrl-RS"/>
        </w:rPr>
        <w:t xml:space="preserve">Службени </w:t>
      </w:r>
      <w:r w:rsidR="00211200" w:rsidRPr="00F64536">
        <w:rPr>
          <w:lang w:val="sr-Cyrl-RS"/>
        </w:rPr>
        <w:t xml:space="preserve">гласник </w:t>
      </w:r>
      <w:r w:rsidR="000C1046" w:rsidRPr="00F64536">
        <w:rPr>
          <w:lang w:val="sr-Cyrl-RS"/>
        </w:rPr>
        <w:t>Р</w:t>
      </w:r>
      <w:r w:rsidR="00211200" w:rsidRPr="00F64536">
        <w:rPr>
          <w:lang w:val="sr-Cyrl-RS"/>
        </w:rPr>
        <w:t>епублике Србије</w:t>
      </w:r>
      <w:r w:rsidR="005F4B11" w:rsidRPr="00F64536">
        <w:rPr>
          <w:lang w:val="sr-Cyrl-RS"/>
        </w:rPr>
        <w:t xml:space="preserve">“, број </w:t>
      </w:r>
      <w:r w:rsidR="00211200" w:rsidRPr="00F64536">
        <w:rPr>
          <w:lang w:val="sr-Cyrl-RS"/>
        </w:rPr>
        <w:t>87/18</w:t>
      </w:r>
      <w:r w:rsidR="005F4B11" w:rsidRPr="00F64536">
        <w:rPr>
          <w:lang w:val="sr-Cyrl-RS"/>
        </w:rPr>
        <w:t>)</w:t>
      </w:r>
      <w:r w:rsidR="00211200" w:rsidRPr="00F64536">
        <w:rPr>
          <w:lang w:val="sr-Cyrl-RS"/>
        </w:rPr>
        <w:t xml:space="preserve">, </w:t>
      </w:r>
      <w:r w:rsidR="00415F1A" w:rsidRPr="00F64536">
        <w:rPr>
          <w:lang w:val="sr-Cyrl-RS"/>
        </w:rPr>
        <w:t xml:space="preserve"> а у </w:t>
      </w:r>
      <w:r w:rsidR="00723270" w:rsidRPr="00F64536">
        <w:rPr>
          <w:lang w:val="sr-Cyrl-RS"/>
        </w:rPr>
        <w:t xml:space="preserve">вези са Наредбом о проглашењу </w:t>
      </w:r>
      <w:r w:rsidR="00723270" w:rsidRPr="00F64536">
        <w:rPr>
          <w:bCs/>
          <w:shd w:val="clear" w:color="auto" w:fill="FFFFFF"/>
          <w:lang w:val="sr-Cyrl-RS"/>
        </w:rPr>
        <w:t>епидемије заразне болести COVID-19</w:t>
      </w:r>
      <w:r w:rsidR="00723270" w:rsidRPr="00F64536">
        <w:rPr>
          <w:b/>
          <w:bCs/>
          <w:shd w:val="clear" w:color="auto" w:fill="FFFFFF"/>
          <w:lang w:val="sr-Cyrl-RS"/>
        </w:rPr>
        <w:t xml:space="preserve"> </w:t>
      </w:r>
      <w:r w:rsidR="00723270" w:rsidRPr="00F64536">
        <w:rPr>
          <w:bCs/>
          <w:shd w:val="clear" w:color="auto" w:fill="FFFFFF"/>
          <w:lang w:val="sr-Cyrl-RS"/>
        </w:rPr>
        <w:t>(„Службени гласник РС“,</w:t>
      </w:r>
      <w:r w:rsidR="00723270" w:rsidRPr="00F64536">
        <w:rPr>
          <w:b/>
          <w:bCs/>
          <w:shd w:val="clear" w:color="auto" w:fill="FFFFFF"/>
          <w:lang w:val="sr-Cyrl-RS"/>
        </w:rPr>
        <w:t xml:space="preserve"> </w:t>
      </w:r>
      <w:r w:rsidR="00723270" w:rsidRPr="00F64536">
        <w:rPr>
          <w:bCs/>
          <w:shd w:val="clear" w:color="auto" w:fill="FFFFFF"/>
          <w:lang w:val="sr-Cyrl-RS"/>
        </w:rPr>
        <w:t>број 37/20)</w:t>
      </w:r>
      <w:r w:rsidR="00211200" w:rsidRPr="00F64536">
        <w:rPr>
          <w:lang w:val="sr-Cyrl-RS"/>
        </w:rPr>
        <w:t xml:space="preserve">, Градски </w:t>
      </w:r>
      <w:r w:rsidR="00A937B7" w:rsidRPr="00F64536">
        <w:rPr>
          <w:lang w:val="sr-Cyrl-RS"/>
        </w:rPr>
        <w:t xml:space="preserve">штаб за ванредне ситуације, на </w:t>
      </w:r>
      <w:r w:rsidR="0043724D" w:rsidRPr="00F64536">
        <w:rPr>
          <w:lang w:val="sr-Cyrl-RS"/>
        </w:rPr>
        <w:t>9</w:t>
      </w:r>
      <w:r w:rsidR="00211200" w:rsidRPr="00F64536">
        <w:rPr>
          <w:lang w:val="sr-Cyrl-RS"/>
        </w:rPr>
        <w:t xml:space="preserve">. ванредној седници од </w:t>
      </w:r>
      <w:r w:rsidR="00125221" w:rsidRPr="00F64536">
        <w:rPr>
          <w:lang w:val="sr-Cyrl-RS"/>
        </w:rPr>
        <w:t xml:space="preserve">3. јула </w:t>
      </w:r>
      <w:r w:rsidR="00211200" w:rsidRPr="00F64536">
        <w:rPr>
          <w:lang w:val="sr-Cyrl-RS"/>
        </w:rPr>
        <w:t xml:space="preserve">2020. године, доноси  </w:t>
      </w:r>
    </w:p>
    <w:p w:rsidR="000B6CA4" w:rsidRPr="00F64536" w:rsidRDefault="000B6CA4" w:rsidP="008A43BD">
      <w:pPr>
        <w:jc w:val="both"/>
        <w:rPr>
          <w:noProof/>
          <w:lang w:val="sr-Cyrl-RS"/>
        </w:rPr>
      </w:pPr>
    </w:p>
    <w:p w:rsidR="00C66B4E" w:rsidRPr="00F64536" w:rsidRDefault="00C66B4E" w:rsidP="008A43BD">
      <w:pPr>
        <w:jc w:val="center"/>
        <w:rPr>
          <w:b/>
          <w:noProof/>
          <w:lang w:val="sr-Cyrl-RS"/>
        </w:rPr>
      </w:pPr>
    </w:p>
    <w:p w:rsidR="000B6CA4" w:rsidRPr="00F64536" w:rsidRDefault="00211200" w:rsidP="008A43BD">
      <w:pPr>
        <w:jc w:val="center"/>
        <w:rPr>
          <w:b/>
          <w:noProof/>
          <w:lang w:val="sr-Cyrl-RS"/>
        </w:rPr>
      </w:pPr>
      <w:r w:rsidRPr="00F64536">
        <w:rPr>
          <w:b/>
          <w:noProof/>
          <w:lang w:val="sr-Cyrl-RS"/>
        </w:rPr>
        <w:t>Н А Р Е Д Б У</w:t>
      </w:r>
    </w:p>
    <w:p w:rsidR="000B6CA4" w:rsidRPr="00F64536" w:rsidRDefault="000B6CA4" w:rsidP="008A43BD">
      <w:pPr>
        <w:jc w:val="both"/>
        <w:rPr>
          <w:b/>
          <w:noProof/>
          <w:lang w:val="sr-Cyrl-RS"/>
        </w:rPr>
      </w:pPr>
    </w:p>
    <w:p w:rsidR="008B5880" w:rsidRPr="00F64536" w:rsidRDefault="000B6CA4" w:rsidP="00241A73">
      <w:pPr>
        <w:jc w:val="both"/>
        <w:rPr>
          <w:noProof/>
          <w:lang w:val="sr-Cyrl-RS"/>
        </w:rPr>
      </w:pPr>
      <w:r w:rsidRPr="00F64536">
        <w:rPr>
          <w:b/>
          <w:noProof/>
          <w:lang w:val="sr-Cyrl-RS"/>
        </w:rPr>
        <w:t xml:space="preserve">I. </w:t>
      </w:r>
      <w:r w:rsidRPr="00F64536">
        <w:rPr>
          <w:b/>
          <w:noProof/>
          <w:lang w:val="sr-Cyrl-RS"/>
        </w:rPr>
        <w:tab/>
      </w:r>
      <w:r w:rsidR="00723270" w:rsidRPr="00F64536">
        <w:rPr>
          <w:noProof/>
          <w:lang w:val="sr-Cyrl-RS"/>
        </w:rPr>
        <w:t>Наређује се употреба заштитних маски у свим затвореним просторима и одржава</w:t>
      </w:r>
      <w:r w:rsidR="00C17A95" w:rsidRPr="00F64536">
        <w:rPr>
          <w:noProof/>
          <w:lang w:val="sr-Cyrl-RS"/>
        </w:rPr>
        <w:t>ње физичке дистанце од минимум 1,5</w:t>
      </w:r>
      <w:r w:rsidR="00723270" w:rsidRPr="00F64536">
        <w:rPr>
          <w:noProof/>
          <w:lang w:val="sr-Latn-RS"/>
        </w:rPr>
        <w:t>m</w:t>
      </w:r>
      <w:r w:rsidR="008B5880" w:rsidRPr="00F64536">
        <w:rPr>
          <w:noProof/>
          <w:lang w:val="sr-Cyrl-RS"/>
        </w:rPr>
        <w:t xml:space="preserve"> </w:t>
      </w:r>
      <w:r w:rsidR="00723270" w:rsidRPr="00F64536">
        <w:rPr>
          <w:noProof/>
          <w:lang w:val="sr-Cyrl-RS"/>
        </w:rPr>
        <w:t>на територији Града Новог Сада.</w:t>
      </w:r>
    </w:p>
    <w:p w:rsidR="00C85CDF" w:rsidRPr="00F64536" w:rsidRDefault="00B32C13" w:rsidP="008A43BD">
      <w:pPr>
        <w:jc w:val="both"/>
        <w:rPr>
          <w:noProof/>
          <w:lang w:val="sr-Cyrl-RS"/>
        </w:rPr>
      </w:pPr>
      <w:r w:rsidRPr="00F64536">
        <w:rPr>
          <w:noProof/>
          <w:lang w:val="sr-Cyrl-RS"/>
        </w:rPr>
        <w:tab/>
      </w:r>
      <w:r w:rsidR="00E95883" w:rsidRPr="00F64536">
        <w:rPr>
          <w:noProof/>
          <w:lang w:val="sr-Cyrl-RS"/>
        </w:rPr>
        <w:tab/>
      </w:r>
    </w:p>
    <w:p w:rsidR="00C66B4E" w:rsidRPr="00F64536" w:rsidRDefault="00C66B4E" w:rsidP="008A43BD">
      <w:pPr>
        <w:jc w:val="both"/>
        <w:rPr>
          <w:noProof/>
          <w:lang w:val="sr-Cyrl-RS"/>
        </w:rPr>
      </w:pPr>
    </w:p>
    <w:p w:rsidR="00C051F9" w:rsidRPr="00F64536" w:rsidRDefault="009D750E" w:rsidP="00C051F9">
      <w:pPr>
        <w:jc w:val="both"/>
        <w:rPr>
          <w:noProof/>
          <w:lang w:val="sr-Cyrl-RS"/>
        </w:rPr>
      </w:pPr>
      <w:r w:rsidRPr="00F64536">
        <w:rPr>
          <w:b/>
          <w:noProof/>
          <w:lang w:val="sr-Latn-CS"/>
        </w:rPr>
        <w:t>I</w:t>
      </w:r>
      <w:r w:rsidR="00A27DFC" w:rsidRPr="00F64536">
        <w:rPr>
          <w:b/>
          <w:noProof/>
          <w:lang w:val="sr-Latn-CS"/>
        </w:rPr>
        <w:t>I</w:t>
      </w:r>
      <w:r w:rsidRPr="00F64536">
        <w:rPr>
          <w:b/>
          <w:noProof/>
          <w:lang w:val="sr-Latn-CS"/>
        </w:rPr>
        <w:t>.</w:t>
      </w:r>
      <w:r w:rsidRPr="00F64536">
        <w:rPr>
          <w:b/>
          <w:noProof/>
          <w:lang w:val="sr-Latn-CS"/>
        </w:rPr>
        <w:tab/>
      </w:r>
      <w:r w:rsidR="00723270" w:rsidRPr="00F64536">
        <w:rPr>
          <w:noProof/>
          <w:lang w:val="sr-Cyrl-RS"/>
        </w:rPr>
        <w:t xml:space="preserve">За спровођење тачке </w:t>
      </w:r>
      <w:r w:rsidR="00723270" w:rsidRPr="00F64536">
        <w:rPr>
          <w:noProof/>
          <w:lang w:val="sr-Latn-RS"/>
        </w:rPr>
        <w:t xml:space="preserve">I. </w:t>
      </w:r>
      <w:r w:rsidR="00723270" w:rsidRPr="00F64536">
        <w:rPr>
          <w:noProof/>
          <w:lang w:val="sr-Cyrl-RS"/>
        </w:rPr>
        <w:t>ове наредбе задужују се власници/корисници затворених простора</w:t>
      </w:r>
      <w:r w:rsidR="004E7A1E" w:rsidRPr="00F64536">
        <w:rPr>
          <w:noProof/>
          <w:lang w:val="sr-Cyrl-RS"/>
        </w:rPr>
        <w:t>.</w:t>
      </w:r>
      <w:r w:rsidR="00C051F9" w:rsidRPr="00F64536">
        <w:rPr>
          <w:noProof/>
          <w:lang w:val="sr-Cyrl-RS"/>
        </w:rPr>
        <w:t xml:space="preserve"> </w:t>
      </w:r>
    </w:p>
    <w:p w:rsidR="000B6CA4" w:rsidRPr="00F64536" w:rsidRDefault="000B6CA4" w:rsidP="008A43BD">
      <w:pPr>
        <w:jc w:val="both"/>
        <w:rPr>
          <w:noProof/>
          <w:lang w:val="sr-Latn-CS"/>
        </w:rPr>
      </w:pPr>
    </w:p>
    <w:p w:rsidR="00C66B4E" w:rsidRPr="00F64536" w:rsidRDefault="00C66B4E" w:rsidP="008A43BD">
      <w:pPr>
        <w:jc w:val="both"/>
        <w:rPr>
          <w:noProof/>
          <w:lang w:val="sr-Latn-CS"/>
        </w:rPr>
      </w:pPr>
    </w:p>
    <w:p w:rsidR="00754AA2" w:rsidRPr="00F64536" w:rsidRDefault="00723270" w:rsidP="008A43BD">
      <w:pPr>
        <w:jc w:val="both"/>
        <w:rPr>
          <w:noProof/>
          <w:lang w:val="sr-Cyrl-RS"/>
        </w:rPr>
      </w:pPr>
      <w:r w:rsidRPr="00F64536">
        <w:rPr>
          <w:b/>
          <w:noProof/>
          <w:lang w:val="sr-Latn-RS"/>
        </w:rPr>
        <w:t>III.</w:t>
      </w:r>
      <w:r w:rsidRPr="00F64536">
        <w:rPr>
          <w:noProof/>
          <w:lang w:val="sr-Latn-RS"/>
        </w:rPr>
        <w:t xml:space="preserve"> </w:t>
      </w:r>
      <w:r w:rsidRPr="00F64536">
        <w:rPr>
          <w:noProof/>
          <w:lang w:val="sr-Latn-RS"/>
        </w:rPr>
        <w:tab/>
      </w:r>
      <w:r w:rsidR="00754AA2" w:rsidRPr="00F64536">
        <w:rPr>
          <w:noProof/>
          <w:lang w:val="sr-Cyrl-RS"/>
        </w:rPr>
        <w:t xml:space="preserve">Забрањује се окупљање у затвореном простору више од пет лица уколико није могуће обезбедити физичку дистанцу од </w:t>
      </w:r>
      <w:r w:rsidR="00C66B4E" w:rsidRPr="00F64536">
        <w:rPr>
          <w:noProof/>
          <w:lang w:val="sr-Cyrl-RS"/>
        </w:rPr>
        <w:t xml:space="preserve">минимум </w:t>
      </w:r>
      <w:r w:rsidR="00C17A95" w:rsidRPr="00F64536">
        <w:rPr>
          <w:noProof/>
          <w:lang w:val="sr-Cyrl-RS"/>
        </w:rPr>
        <w:t>1,5</w:t>
      </w:r>
      <w:r w:rsidR="00754AA2" w:rsidRPr="00F64536">
        <w:rPr>
          <w:noProof/>
          <w:lang w:val="sr-Latn-RS"/>
        </w:rPr>
        <w:t>m</w:t>
      </w:r>
      <w:r w:rsidR="00125221" w:rsidRPr="00F64536">
        <w:rPr>
          <w:noProof/>
          <w:lang w:val="sr-Cyrl-RS"/>
        </w:rPr>
        <w:t xml:space="preserve"> уз</w:t>
      </w:r>
      <w:r w:rsidR="00754AA2" w:rsidRPr="00F64536">
        <w:rPr>
          <w:noProof/>
          <w:lang w:val="sr-Cyrl-RS"/>
        </w:rPr>
        <w:t xml:space="preserve"> одговарајуће мере личне заштите.</w:t>
      </w:r>
    </w:p>
    <w:p w:rsidR="00C66B4E" w:rsidRPr="00F64536" w:rsidRDefault="00C66B4E" w:rsidP="008A43BD">
      <w:pPr>
        <w:jc w:val="both"/>
        <w:rPr>
          <w:noProof/>
          <w:lang w:val="sr-Cyrl-RS"/>
        </w:rPr>
      </w:pPr>
    </w:p>
    <w:p w:rsidR="00754AA2" w:rsidRPr="00F64536" w:rsidRDefault="00754AA2" w:rsidP="008A43BD">
      <w:pPr>
        <w:jc w:val="both"/>
        <w:rPr>
          <w:noProof/>
          <w:lang w:val="sr-Cyrl-RS"/>
        </w:rPr>
      </w:pPr>
    </w:p>
    <w:p w:rsidR="00754AA2" w:rsidRPr="00F64536" w:rsidRDefault="00C66B4E" w:rsidP="00754AA2">
      <w:pPr>
        <w:jc w:val="both"/>
        <w:rPr>
          <w:noProof/>
          <w:lang w:val="sr-Cyrl-RS"/>
        </w:rPr>
      </w:pPr>
      <w:r w:rsidRPr="00F64536">
        <w:rPr>
          <w:b/>
          <w:noProof/>
          <w:lang w:val="sr-Latn-RS"/>
        </w:rPr>
        <w:t>IV</w:t>
      </w:r>
      <w:r w:rsidR="00754AA2" w:rsidRPr="00F64536">
        <w:rPr>
          <w:b/>
          <w:noProof/>
          <w:lang w:val="sr-Latn-CS"/>
        </w:rPr>
        <w:t>.</w:t>
      </w:r>
      <w:r w:rsidR="00754AA2" w:rsidRPr="00F64536">
        <w:rPr>
          <w:b/>
          <w:noProof/>
          <w:lang w:val="sr-Latn-CS"/>
        </w:rPr>
        <w:tab/>
      </w:r>
      <w:r w:rsidR="00754AA2" w:rsidRPr="00F64536">
        <w:rPr>
          <w:noProof/>
          <w:lang w:val="sr-Cyrl-RS"/>
        </w:rPr>
        <w:t xml:space="preserve">За спровођење тачке </w:t>
      </w:r>
      <w:r w:rsidR="00754AA2" w:rsidRPr="00F64536">
        <w:rPr>
          <w:noProof/>
          <w:lang w:val="sr-Latn-RS"/>
        </w:rPr>
        <w:t xml:space="preserve">III. </w:t>
      </w:r>
      <w:r w:rsidR="00754AA2" w:rsidRPr="00F64536">
        <w:rPr>
          <w:noProof/>
          <w:lang w:val="sr-Cyrl-RS"/>
        </w:rPr>
        <w:t xml:space="preserve">ове наредбе задужују се власници/корисници затворених простора. </w:t>
      </w:r>
    </w:p>
    <w:p w:rsidR="00C66B4E" w:rsidRPr="00F64536" w:rsidRDefault="00C66B4E" w:rsidP="00754AA2">
      <w:pPr>
        <w:jc w:val="both"/>
        <w:rPr>
          <w:noProof/>
          <w:lang w:val="sr-Cyrl-RS"/>
        </w:rPr>
      </w:pPr>
    </w:p>
    <w:p w:rsidR="00754AA2" w:rsidRPr="00F64536" w:rsidRDefault="00754AA2" w:rsidP="00754AA2">
      <w:pPr>
        <w:jc w:val="both"/>
        <w:rPr>
          <w:noProof/>
          <w:lang w:val="sr-Cyrl-RS"/>
        </w:rPr>
      </w:pPr>
    </w:p>
    <w:p w:rsidR="00585F7F" w:rsidRPr="00F64536" w:rsidRDefault="00754AA2" w:rsidP="008A43BD">
      <w:pPr>
        <w:jc w:val="both"/>
        <w:rPr>
          <w:noProof/>
          <w:lang w:val="sr-Cyrl-RS"/>
        </w:rPr>
      </w:pPr>
      <w:r w:rsidRPr="00F64536">
        <w:rPr>
          <w:b/>
          <w:noProof/>
          <w:lang w:val="sr-Latn-RS"/>
        </w:rPr>
        <w:t>V.</w:t>
      </w:r>
      <w:r w:rsidRPr="00F64536">
        <w:rPr>
          <w:noProof/>
          <w:lang w:val="sr-Latn-RS"/>
        </w:rPr>
        <w:t xml:space="preserve"> </w:t>
      </w:r>
      <w:r w:rsidRPr="00F64536">
        <w:rPr>
          <w:noProof/>
          <w:lang w:val="sr-Cyrl-RS"/>
        </w:rPr>
        <w:tab/>
      </w:r>
      <w:r w:rsidR="00723270" w:rsidRPr="00F64536">
        <w:rPr>
          <w:noProof/>
          <w:lang w:val="sr-Cyrl-RS"/>
        </w:rPr>
        <w:t>Наређује се</w:t>
      </w:r>
      <w:r w:rsidRPr="00F64536">
        <w:rPr>
          <w:noProof/>
          <w:lang w:val="sr-Cyrl-RS"/>
        </w:rPr>
        <w:t xml:space="preserve"> привредним субјетима који обављају угоститељску делатност </w:t>
      </w:r>
      <w:r w:rsidR="00585F7F" w:rsidRPr="00F64536">
        <w:rPr>
          <w:noProof/>
          <w:lang w:val="sr-Cyrl-RS"/>
        </w:rPr>
        <w:t>да тежиште делатности преусмере на отворени простор, односно башту уз примену одговарајућих мера заштите.</w:t>
      </w:r>
    </w:p>
    <w:p w:rsidR="00C66B4E" w:rsidRPr="00F64536" w:rsidRDefault="00C66B4E" w:rsidP="008A43BD">
      <w:pPr>
        <w:jc w:val="both"/>
        <w:rPr>
          <w:noProof/>
          <w:lang w:val="sr-Cyrl-RS"/>
        </w:rPr>
      </w:pPr>
    </w:p>
    <w:p w:rsidR="00585F7F" w:rsidRPr="00F64536" w:rsidRDefault="00585F7F" w:rsidP="008A43BD">
      <w:pPr>
        <w:jc w:val="both"/>
        <w:rPr>
          <w:noProof/>
          <w:lang w:val="sr-Latn-RS"/>
        </w:rPr>
      </w:pPr>
    </w:p>
    <w:p w:rsidR="00585F7F" w:rsidRPr="00F64536" w:rsidRDefault="00585F7F" w:rsidP="00585F7F">
      <w:pPr>
        <w:jc w:val="both"/>
        <w:rPr>
          <w:noProof/>
          <w:lang w:val="sr-Cyrl-RS"/>
        </w:rPr>
      </w:pPr>
      <w:r w:rsidRPr="00F64536">
        <w:rPr>
          <w:b/>
          <w:noProof/>
          <w:lang w:val="sr-Latn-RS"/>
        </w:rPr>
        <w:t>V</w:t>
      </w:r>
      <w:r w:rsidR="00C66B4E" w:rsidRPr="00F64536">
        <w:rPr>
          <w:b/>
          <w:noProof/>
          <w:lang w:val="sr-Latn-RS"/>
        </w:rPr>
        <w:t>I</w:t>
      </w:r>
      <w:r w:rsidRPr="00F64536">
        <w:rPr>
          <w:b/>
          <w:noProof/>
          <w:lang w:val="sr-Latn-RS"/>
        </w:rPr>
        <w:t>.</w:t>
      </w:r>
      <w:r w:rsidRPr="00F64536">
        <w:rPr>
          <w:noProof/>
          <w:lang w:val="sr-Cyrl-RS"/>
        </w:rPr>
        <w:tab/>
        <w:t xml:space="preserve">За спровођење тачке </w:t>
      </w:r>
      <w:r w:rsidRPr="00F64536">
        <w:rPr>
          <w:noProof/>
          <w:lang w:val="sr-Latn-RS"/>
        </w:rPr>
        <w:t xml:space="preserve">V. </w:t>
      </w:r>
      <w:r w:rsidRPr="00F64536">
        <w:rPr>
          <w:noProof/>
          <w:lang w:val="sr-Cyrl-RS"/>
        </w:rPr>
        <w:t xml:space="preserve">ове наредбе </w:t>
      </w:r>
      <w:r w:rsidR="00C66B4E" w:rsidRPr="00F64536">
        <w:rPr>
          <w:noProof/>
          <w:lang w:val="sr-Cyrl-RS"/>
        </w:rPr>
        <w:t xml:space="preserve">задужују се </w:t>
      </w:r>
      <w:r w:rsidRPr="00F64536">
        <w:rPr>
          <w:noProof/>
          <w:lang w:val="sr-Cyrl-RS"/>
        </w:rPr>
        <w:t xml:space="preserve">привредни субјети који обављају угоститељску делатност. </w:t>
      </w:r>
    </w:p>
    <w:p w:rsidR="00C66B4E" w:rsidRPr="00F64536" w:rsidRDefault="00C66B4E" w:rsidP="008A43BD">
      <w:pPr>
        <w:jc w:val="both"/>
        <w:rPr>
          <w:noProof/>
          <w:lang w:val="sr-Cyrl-RS"/>
        </w:rPr>
      </w:pPr>
    </w:p>
    <w:p w:rsidR="00125221" w:rsidRPr="00F64536" w:rsidRDefault="00125221" w:rsidP="008A43BD">
      <w:pPr>
        <w:jc w:val="both"/>
        <w:rPr>
          <w:noProof/>
          <w:lang w:val="sr-Cyrl-RS"/>
        </w:rPr>
      </w:pPr>
    </w:p>
    <w:p w:rsidR="00585F7F" w:rsidRPr="00F64536" w:rsidRDefault="00F92F54" w:rsidP="008A43BD">
      <w:pPr>
        <w:jc w:val="both"/>
        <w:rPr>
          <w:noProof/>
          <w:lang w:val="sr-Cyrl-RS"/>
        </w:rPr>
      </w:pPr>
      <w:r w:rsidRPr="00F64536">
        <w:rPr>
          <w:b/>
          <w:noProof/>
          <w:lang w:val="sr-Latn-RS"/>
        </w:rPr>
        <w:t>VI</w:t>
      </w:r>
      <w:r w:rsidR="00C66B4E" w:rsidRPr="00F64536">
        <w:rPr>
          <w:b/>
          <w:noProof/>
          <w:lang w:val="sr-Latn-RS"/>
        </w:rPr>
        <w:t>I</w:t>
      </w:r>
      <w:r w:rsidRPr="00F64536">
        <w:rPr>
          <w:b/>
          <w:noProof/>
          <w:lang w:val="sr-Latn-RS"/>
        </w:rPr>
        <w:t>.</w:t>
      </w:r>
      <w:r w:rsidRPr="00F64536">
        <w:rPr>
          <w:noProof/>
          <w:lang w:val="sr-Latn-RS"/>
        </w:rPr>
        <w:tab/>
      </w:r>
      <w:r w:rsidR="00585F7F" w:rsidRPr="00F64536">
        <w:rPr>
          <w:noProof/>
          <w:lang w:val="sr-Cyrl-RS"/>
        </w:rPr>
        <w:t xml:space="preserve">Наређује се Јавном комуналном предузећу „Градско зеленило“ Нови Сад да коришћење купалишта „Штранд“ </w:t>
      </w:r>
      <w:r w:rsidR="00C17A95" w:rsidRPr="00F64536">
        <w:rPr>
          <w:noProof/>
          <w:lang w:val="sr-Cyrl-RS"/>
        </w:rPr>
        <w:t xml:space="preserve">у </w:t>
      </w:r>
      <w:r w:rsidR="00C66B4E" w:rsidRPr="00F64536">
        <w:rPr>
          <w:noProof/>
          <w:lang w:val="sr-Cyrl-RS"/>
        </w:rPr>
        <w:t xml:space="preserve">Новом Саду </w:t>
      </w:r>
      <w:r w:rsidR="00585F7F" w:rsidRPr="00F64536">
        <w:rPr>
          <w:noProof/>
          <w:lang w:val="sr-Cyrl-RS"/>
        </w:rPr>
        <w:t xml:space="preserve">организује на начин којим се обезбеђује безбедност корисника, а које подразумева ограничен број људи и поштовање мера заштите. </w:t>
      </w:r>
    </w:p>
    <w:p w:rsidR="00585F7F" w:rsidRPr="00F64536" w:rsidRDefault="00585F7F" w:rsidP="008A43BD">
      <w:pPr>
        <w:jc w:val="both"/>
        <w:rPr>
          <w:noProof/>
          <w:lang w:val="sr-Cyrl-RS"/>
        </w:rPr>
      </w:pPr>
    </w:p>
    <w:p w:rsidR="005E3BCA" w:rsidRPr="00F64536" w:rsidRDefault="005E3BCA" w:rsidP="008A43BD">
      <w:pPr>
        <w:jc w:val="both"/>
        <w:rPr>
          <w:noProof/>
          <w:lang w:val="sr-Cyrl-RS"/>
        </w:rPr>
      </w:pPr>
    </w:p>
    <w:p w:rsidR="00585F7F" w:rsidRPr="00F64536" w:rsidRDefault="00F92F54" w:rsidP="00585F7F">
      <w:pPr>
        <w:jc w:val="both"/>
        <w:rPr>
          <w:noProof/>
          <w:lang w:val="sr-Cyrl-RS"/>
        </w:rPr>
      </w:pPr>
      <w:r w:rsidRPr="00F64536">
        <w:rPr>
          <w:b/>
          <w:noProof/>
          <w:lang w:val="sr-Latn-RS"/>
        </w:rPr>
        <w:t>VI</w:t>
      </w:r>
      <w:r w:rsidR="00C66B4E" w:rsidRPr="00F64536">
        <w:rPr>
          <w:b/>
          <w:noProof/>
          <w:lang w:val="sr-Latn-RS"/>
        </w:rPr>
        <w:t>I</w:t>
      </w:r>
      <w:r w:rsidRPr="00F64536">
        <w:rPr>
          <w:b/>
          <w:noProof/>
          <w:lang w:val="sr-Latn-RS"/>
        </w:rPr>
        <w:t>I</w:t>
      </w:r>
      <w:r w:rsidRPr="00F64536">
        <w:rPr>
          <w:noProof/>
          <w:lang w:val="sr-Latn-RS"/>
        </w:rPr>
        <w:t xml:space="preserve">. </w:t>
      </w:r>
      <w:r w:rsidRPr="00F64536">
        <w:rPr>
          <w:noProof/>
          <w:lang w:val="sr-Latn-RS"/>
        </w:rPr>
        <w:tab/>
      </w:r>
      <w:r w:rsidR="00585F7F" w:rsidRPr="00F64536">
        <w:rPr>
          <w:noProof/>
          <w:lang w:val="sr-Cyrl-RS"/>
        </w:rPr>
        <w:t xml:space="preserve">Наређује се Јавном предузећу „Спортски и пословни центар Војводина“ Нови Сад да на отвореним и затвореним базенима </w:t>
      </w:r>
      <w:r w:rsidR="00C66B4E" w:rsidRPr="00F64536">
        <w:rPr>
          <w:noProof/>
          <w:lang w:val="sr-Cyrl-RS"/>
        </w:rPr>
        <w:t xml:space="preserve">организује </w:t>
      </w:r>
      <w:r w:rsidR="00585F7F" w:rsidRPr="00F64536">
        <w:rPr>
          <w:noProof/>
          <w:lang w:val="sr-Cyrl-RS"/>
        </w:rPr>
        <w:t>рад у сменама не дужим од три сата уз огран</w:t>
      </w:r>
      <w:r w:rsidRPr="00F64536">
        <w:rPr>
          <w:noProof/>
          <w:lang w:val="sr-Cyrl-RS"/>
        </w:rPr>
        <w:t>ичење бро</w:t>
      </w:r>
      <w:r w:rsidR="00C66B4E" w:rsidRPr="00F64536">
        <w:rPr>
          <w:noProof/>
          <w:lang w:val="sr-Cyrl-RS"/>
        </w:rPr>
        <w:t xml:space="preserve">ја посетилаца и </w:t>
      </w:r>
      <w:r w:rsidRPr="00F64536">
        <w:rPr>
          <w:noProof/>
          <w:lang w:val="sr-Cyrl-RS"/>
        </w:rPr>
        <w:t>приме</w:t>
      </w:r>
      <w:r w:rsidR="00585F7F" w:rsidRPr="00F64536">
        <w:rPr>
          <w:noProof/>
          <w:lang w:val="sr-Cyrl-RS"/>
        </w:rPr>
        <w:t>ну одговар</w:t>
      </w:r>
      <w:r w:rsidRPr="00F64536">
        <w:rPr>
          <w:noProof/>
          <w:lang w:val="sr-Cyrl-RS"/>
        </w:rPr>
        <w:t>а</w:t>
      </w:r>
      <w:r w:rsidR="00585F7F" w:rsidRPr="00F64536">
        <w:rPr>
          <w:noProof/>
          <w:lang w:val="sr-Cyrl-RS"/>
        </w:rPr>
        <w:t xml:space="preserve">јућих мера </w:t>
      </w:r>
      <w:r w:rsidR="00C66B4E" w:rsidRPr="00F64536">
        <w:rPr>
          <w:noProof/>
          <w:lang w:val="sr-Cyrl-RS"/>
        </w:rPr>
        <w:t>заштите у циљу безбедности корисника базена</w:t>
      </w:r>
      <w:r w:rsidR="00585F7F" w:rsidRPr="00F64536">
        <w:rPr>
          <w:noProof/>
          <w:lang w:val="sr-Cyrl-RS"/>
        </w:rPr>
        <w:t xml:space="preserve">. </w:t>
      </w:r>
    </w:p>
    <w:p w:rsidR="00585F7F" w:rsidRPr="00F64536" w:rsidRDefault="00F92F54" w:rsidP="00F92F54">
      <w:pPr>
        <w:ind w:firstLine="720"/>
        <w:jc w:val="both"/>
        <w:rPr>
          <w:noProof/>
          <w:lang w:val="sr-Cyrl-RS"/>
        </w:rPr>
      </w:pPr>
      <w:r w:rsidRPr="00F64536">
        <w:rPr>
          <w:noProof/>
          <w:lang w:val="sr-Cyrl-RS"/>
        </w:rPr>
        <w:t>Наређује</w:t>
      </w:r>
      <w:r w:rsidR="00585F7F" w:rsidRPr="00F64536">
        <w:rPr>
          <w:noProof/>
          <w:lang w:val="sr-Cyrl-RS"/>
        </w:rPr>
        <w:t xml:space="preserve"> се </w:t>
      </w:r>
      <w:r w:rsidRPr="00F64536">
        <w:rPr>
          <w:noProof/>
          <w:lang w:val="sr-Cyrl-RS"/>
        </w:rPr>
        <w:t>Јавном предузећу „Спортски и пословни центар Војводина“ Нови Сад</w:t>
      </w:r>
      <w:r w:rsidR="00585F7F" w:rsidRPr="00F64536">
        <w:rPr>
          <w:noProof/>
          <w:lang w:val="sr-Cyrl-RS"/>
        </w:rPr>
        <w:t xml:space="preserve"> да </w:t>
      </w:r>
      <w:r w:rsidR="00C66B4E" w:rsidRPr="00F64536">
        <w:rPr>
          <w:noProof/>
          <w:lang w:val="sr-Cyrl-RS"/>
        </w:rPr>
        <w:t xml:space="preserve">у складу са ставом 1. ове тачке </w:t>
      </w:r>
      <w:r w:rsidR="00585F7F" w:rsidRPr="00F64536">
        <w:rPr>
          <w:noProof/>
          <w:lang w:val="sr-Cyrl-RS"/>
        </w:rPr>
        <w:t>прилагоди ценовник</w:t>
      </w:r>
      <w:r w:rsidRPr="00F64536">
        <w:rPr>
          <w:noProof/>
          <w:lang w:val="sr-Cyrl-RS"/>
        </w:rPr>
        <w:t xml:space="preserve"> коришћења </w:t>
      </w:r>
      <w:r w:rsidR="00585F7F" w:rsidRPr="00F64536">
        <w:rPr>
          <w:noProof/>
          <w:lang w:val="sr-Cyrl-RS"/>
        </w:rPr>
        <w:t xml:space="preserve"> </w:t>
      </w:r>
      <w:r w:rsidRPr="00F64536">
        <w:rPr>
          <w:noProof/>
          <w:lang w:val="sr-Cyrl-RS"/>
        </w:rPr>
        <w:t>отворених и затворених базена</w:t>
      </w:r>
      <w:r w:rsidR="00C66B4E" w:rsidRPr="00F64536">
        <w:rPr>
          <w:noProof/>
          <w:lang w:val="sr-Cyrl-RS"/>
        </w:rPr>
        <w:t>,</w:t>
      </w:r>
      <w:r w:rsidRPr="00F64536">
        <w:rPr>
          <w:noProof/>
          <w:lang w:val="sr-Cyrl-RS"/>
        </w:rPr>
        <w:t xml:space="preserve"> </w:t>
      </w:r>
      <w:r w:rsidR="00C66B4E" w:rsidRPr="00F64536">
        <w:rPr>
          <w:noProof/>
          <w:lang w:val="sr-Cyrl-RS"/>
        </w:rPr>
        <w:t xml:space="preserve">уз претходну </w:t>
      </w:r>
      <w:r w:rsidR="00585F7F" w:rsidRPr="00F64536">
        <w:rPr>
          <w:noProof/>
          <w:lang w:val="sr-Cyrl-RS"/>
        </w:rPr>
        <w:t>сагласно</w:t>
      </w:r>
      <w:r w:rsidRPr="00F64536">
        <w:rPr>
          <w:noProof/>
          <w:lang w:val="sr-Cyrl-RS"/>
        </w:rPr>
        <w:t>с</w:t>
      </w:r>
      <w:r w:rsidR="00585F7F" w:rsidRPr="00F64536">
        <w:rPr>
          <w:noProof/>
          <w:lang w:val="sr-Cyrl-RS"/>
        </w:rPr>
        <w:t>т Градског већа Града Н</w:t>
      </w:r>
      <w:r w:rsidRPr="00F64536">
        <w:rPr>
          <w:noProof/>
          <w:lang w:val="sr-Cyrl-RS"/>
        </w:rPr>
        <w:t>овог</w:t>
      </w:r>
      <w:r w:rsidR="00585F7F" w:rsidRPr="00F64536">
        <w:rPr>
          <w:noProof/>
          <w:lang w:val="sr-Cyrl-RS"/>
        </w:rPr>
        <w:t xml:space="preserve"> Сада. </w:t>
      </w:r>
    </w:p>
    <w:p w:rsidR="00C66B4E" w:rsidRPr="00F64536" w:rsidRDefault="00C66B4E" w:rsidP="00F92F54">
      <w:pPr>
        <w:ind w:firstLine="720"/>
        <w:jc w:val="both"/>
        <w:rPr>
          <w:noProof/>
          <w:lang w:val="sr-Cyrl-RS"/>
        </w:rPr>
      </w:pPr>
    </w:p>
    <w:p w:rsidR="00F92F54" w:rsidRPr="00F64536" w:rsidRDefault="00F92F54" w:rsidP="00F92F54">
      <w:pPr>
        <w:ind w:firstLine="720"/>
        <w:jc w:val="both"/>
        <w:rPr>
          <w:noProof/>
          <w:lang w:val="sr-Cyrl-RS"/>
        </w:rPr>
      </w:pPr>
    </w:p>
    <w:p w:rsidR="00F92F54" w:rsidRPr="00F64536" w:rsidRDefault="00C66B4E" w:rsidP="00F92F54">
      <w:pPr>
        <w:jc w:val="both"/>
        <w:rPr>
          <w:noProof/>
          <w:lang w:val="sr-Cyrl-RS"/>
        </w:rPr>
      </w:pPr>
      <w:r w:rsidRPr="00F64536">
        <w:rPr>
          <w:b/>
          <w:noProof/>
          <w:lang w:val="sr-Latn-RS"/>
        </w:rPr>
        <w:t>IX</w:t>
      </w:r>
      <w:r w:rsidR="00F92F54" w:rsidRPr="00F64536">
        <w:rPr>
          <w:b/>
          <w:noProof/>
          <w:lang w:val="sr-Latn-RS"/>
        </w:rPr>
        <w:t>.</w:t>
      </w:r>
      <w:r w:rsidR="00F92F54" w:rsidRPr="00F64536">
        <w:rPr>
          <w:noProof/>
          <w:lang w:val="sr-Latn-RS"/>
        </w:rPr>
        <w:t xml:space="preserve"> </w:t>
      </w:r>
      <w:r w:rsidR="00F92F54" w:rsidRPr="00F64536">
        <w:rPr>
          <w:noProof/>
          <w:lang w:val="sr-Cyrl-RS"/>
        </w:rPr>
        <w:tab/>
        <w:t xml:space="preserve">Наређује се коришћење </w:t>
      </w:r>
      <w:r w:rsidR="00125F4A" w:rsidRPr="00F64536">
        <w:rPr>
          <w:noProof/>
          <w:lang w:val="sr-Cyrl-RS"/>
        </w:rPr>
        <w:t xml:space="preserve">заштитних </w:t>
      </w:r>
      <w:r w:rsidR="00F92F54" w:rsidRPr="00F64536">
        <w:rPr>
          <w:noProof/>
          <w:lang w:val="sr-Cyrl-RS"/>
        </w:rPr>
        <w:t>маски</w:t>
      </w:r>
      <w:r w:rsidR="00125F4A" w:rsidRPr="00F64536">
        <w:rPr>
          <w:noProof/>
          <w:lang w:val="sr-Cyrl-RS"/>
        </w:rPr>
        <w:t>, као и</w:t>
      </w:r>
      <w:r w:rsidRPr="00F64536">
        <w:rPr>
          <w:noProof/>
          <w:lang w:val="sr-Cyrl-RS"/>
        </w:rPr>
        <w:t xml:space="preserve"> </w:t>
      </w:r>
      <w:r w:rsidR="00F92F54" w:rsidRPr="00F64536">
        <w:rPr>
          <w:noProof/>
          <w:lang w:val="sr-Cyrl-RS"/>
        </w:rPr>
        <w:t>о</w:t>
      </w:r>
      <w:r w:rsidRPr="00F64536">
        <w:rPr>
          <w:noProof/>
          <w:lang w:val="sr-Cyrl-RS"/>
        </w:rPr>
        <w:t xml:space="preserve">државање физичке дистанце </w:t>
      </w:r>
      <w:r w:rsidR="00F92F54" w:rsidRPr="00F64536">
        <w:rPr>
          <w:noProof/>
          <w:lang w:val="sr-Cyrl-RS"/>
        </w:rPr>
        <w:t xml:space="preserve">од </w:t>
      </w:r>
      <w:r w:rsidRPr="00F64536">
        <w:rPr>
          <w:noProof/>
          <w:lang w:val="sr-Cyrl-RS"/>
        </w:rPr>
        <w:t xml:space="preserve">минимум </w:t>
      </w:r>
      <w:r w:rsidR="00C41AF0" w:rsidRPr="00F64536">
        <w:rPr>
          <w:noProof/>
          <w:lang w:val="sr-Cyrl-RS"/>
        </w:rPr>
        <w:t>1,5</w:t>
      </w:r>
      <w:r w:rsidR="00F92F54" w:rsidRPr="00F64536">
        <w:rPr>
          <w:noProof/>
          <w:lang w:val="sr-Latn-RS"/>
        </w:rPr>
        <w:t>m</w:t>
      </w:r>
      <w:r w:rsidR="00F92F54" w:rsidRPr="00F64536">
        <w:rPr>
          <w:noProof/>
          <w:lang w:val="sr-Cyrl-RS"/>
        </w:rPr>
        <w:t xml:space="preserve"> приликом коришћења паркова, дечјих и рекреационих игралишта, скејт </w:t>
      </w:r>
      <w:r w:rsidR="00F92F54" w:rsidRPr="00F64536">
        <w:rPr>
          <w:noProof/>
          <w:lang w:val="sr-Cyrl-RS"/>
        </w:rPr>
        <w:lastRenderedPageBreak/>
        <w:t>паркова, фитнес мобилијара, односно теретана на отвореном, као и тартан с</w:t>
      </w:r>
      <w:r w:rsidRPr="00F64536">
        <w:rPr>
          <w:noProof/>
          <w:lang w:val="sr-Cyrl-RS"/>
        </w:rPr>
        <w:t>тазе на кеју у Граду Новом Саду</w:t>
      </w:r>
      <w:r w:rsidR="00125F4A" w:rsidRPr="00F64536">
        <w:rPr>
          <w:noProof/>
          <w:lang w:val="sr-Cyrl-RS"/>
        </w:rPr>
        <w:t>, изузев уколико су у питању лица која живе у заједничком домаћинству</w:t>
      </w:r>
      <w:r w:rsidRPr="00F64536">
        <w:rPr>
          <w:noProof/>
          <w:lang w:val="sr-Cyrl-RS"/>
        </w:rPr>
        <w:t>.</w:t>
      </w:r>
    </w:p>
    <w:p w:rsidR="00585F7F" w:rsidRPr="00F64536" w:rsidRDefault="00585F7F" w:rsidP="008A43BD">
      <w:pPr>
        <w:jc w:val="both"/>
        <w:rPr>
          <w:noProof/>
          <w:lang w:val="sr-Cyrl-RS"/>
        </w:rPr>
      </w:pPr>
    </w:p>
    <w:p w:rsidR="00C66B4E" w:rsidRPr="00F64536" w:rsidRDefault="00C66B4E" w:rsidP="008A43BD">
      <w:pPr>
        <w:jc w:val="both"/>
        <w:rPr>
          <w:noProof/>
          <w:lang w:val="sr-Cyrl-RS"/>
        </w:rPr>
      </w:pPr>
    </w:p>
    <w:p w:rsidR="00585F7F" w:rsidRPr="00F64536" w:rsidRDefault="00C66B4E" w:rsidP="008A43BD">
      <w:pPr>
        <w:jc w:val="both"/>
        <w:rPr>
          <w:noProof/>
          <w:lang w:val="sr-Cyrl-RS"/>
        </w:rPr>
      </w:pPr>
      <w:r w:rsidRPr="00F64536">
        <w:rPr>
          <w:b/>
          <w:lang w:val="sr-Latn-RS"/>
        </w:rPr>
        <w:t>X</w:t>
      </w:r>
      <w:r w:rsidR="00184F2A" w:rsidRPr="00F64536">
        <w:rPr>
          <w:b/>
          <w:lang w:val="sr-Latn-RS"/>
        </w:rPr>
        <w:t>.</w:t>
      </w:r>
      <w:r w:rsidR="00184F2A" w:rsidRPr="00F64536">
        <w:rPr>
          <w:lang w:val="sr-Latn-RS"/>
        </w:rPr>
        <w:t xml:space="preserve"> </w:t>
      </w:r>
      <w:r w:rsidR="00184F2A" w:rsidRPr="00F64536">
        <w:rPr>
          <w:lang w:val="sr-Latn-RS"/>
        </w:rPr>
        <w:tab/>
      </w:r>
      <w:r w:rsidR="00184F2A" w:rsidRPr="00F64536">
        <w:rPr>
          <w:lang w:val="sr-Cyrl-RS"/>
        </w:rPr>
        <w:t xml:space="preserve">Наређује се Јавном градском саобраћајном предузећу „Нови Сад“ Нови Сад </w:t>
      </w:r>
      <w:r w:rsidR="00184F2A" w:rsidRPr="00F64536">
        <w:rPr>
          <w:noProof/>
          <w:lang w:val="sr-Cyrl-RS"/>
        </w:rPr>
        <w:t xml:space="preserve">да не дозволи улаз у </w:t>
      </w:r>
      <w:r w:rsidRPr="00F64536">
        <w:rPr>
          <w:noProof/>
          <w:lang w:val="sr-Cyrl-RS"/>
        </w:rPr>
        <w:t xml:space="preserve">возила </w:t>
      </w:r>
      <w:r w:rsidR="00184F2A" w:rsidRPr="00F64536">
        <w:rPr>
          <w:noProof/>
          <w:lang w:val="sr-Cyrl-RS"/>
        </w:rPr>
        <w:t xml:space="preserve"> </w:t>
      </w:r>
      <w:r w:rsidRPr="00F64536">
        <w:rPr>
          <w:lang w:val="sr-Cyrl-RS"/>
        </w:rPr>
        <w:t xml:space="preserve">јавног превоза </w:t>
      </w:r>
      <w:r w:rsidR="00184F2A" w:rsidRPr="00F64536">
        <w:rPr>
          <w:noProof/>
          <w:lang w:val="sr-Cyrl-RS"/>
        </w:rPr>
        <w:t>особама које не користе заштитне маске.</w:t>
      </w:r>
    </w:p>
    <w:p w:rsidR="00F92F54" w:rsidRPr="00F64536" w:rsidRDefault="00F92F54" w:rsidP="008A43BD">
      <w:pPr>
        <w:jc w:val="both"/>
        <w:rPr>
          <w:noProof/>
          <w:lang w:val="sr-Cyrl-RS"/>
        </w:rPr>
      </w:pPr>
    </w:p>
    <w:p w:rsidR="005E3BCA" w:rsidRPr="00F64536" w:rsidRDefault="005E3BCA" w:rsidP="008A43BD">
      <w:pPr>
        <w:jc w:val="both"/>
        <w:rPr>
          <w:noProof/>
          <w:lang w:val="sr-Cyrl-RS"/>
        </w:rPr>
      </w:pPr>
    </w:p>
    <w:p w:rsidR="00125F4A" w:rsidRPr="00F64536" w:rsidRDefault="00125F4A" w:rsidP="008A43BD">
      <w:pPr>
        <w:jc w:val="both"/>
        <w:rPr>
          <w:noProof/>
          <w:lang w:val="sr-Cyrl-RS"/>
        </w:rPr>
      </w:pPr>
      <w:r w:rsidRPr="00F64536">
        <w:rPr>
          <w:b/>
          <w:noProof/>
          <w:lang w:val="sr-Latn-RS"/>
        </w:rPr>
        <w:t>XI.</w:t>
      </w:r>
      <w:r w:rsidRPr="00F64536">
        <w:rPr>
          <w:noProof/>
          <w:lang w:val="sr-Cyrl-RS"/>
        </w:rPr>
        <w:t xml:space="preserve"> </w:t>
      </w:r>
      <w:r w:rsidRPr="00F64536">
        <w:rPr>
          <w:noProof/>
          <w:lang w:val="sr-Cyrl-RS"/>
        </w:rPr>
        <w:tab/>
        <w:t xml:space="preserve">Наређује се појачан рад свих </w:t>
      </w:r>
      <w:r w:rsidR="00AC4D3A" w:rsidRPr="00F64536">
        <w:rPr>
          <w:noProof/>
          <w:lang w:val="sr-Cyrl-RS"/>
        </w:rPr>
        <w:t>јавних комуналних пр</w:t>
      </w:r>
      <w:r w:rsidRPr="00F64536">
        <w:rPr>
          <w:noProof/>
          <w:lang w:val="sr-Cyrl-RS"/>
        </w:rPr>
        <w:t>едузећа и јавних предузећа нарочит</w:t>
      </w:r>
      <w:r w:rsidR="00F0296D" w:rsidRPr="00F64536">
        <w:rPr>
          <w:noProof/>
          <w:lang w:val="sr-Cyrl-RS"/>
        </w:rPr>
        <w:t>о у погледу прања и дезинфекције</w:t>
      </w:r>
      <w:r w:rsidRPr="00F64536">
        <w:rPr>
          <w:noProof/>
          <w:lang w:val="sr-Cyrl-RS"/>
        </w:rPr>
        <w:t xml:space="preserve"> јавних површина у циљу </w:t>
      </w:r>
      <w:r w:rsidR="00F0296D" w:rsidRPr="00F64536">
        <w:rPr>
          <w:noProof/>
          <w:lang w:val="sr-Cyrl-RS"/>
        </w:rPr>
        <w:t>обезбеђивања здравствене безбедн</w:t>
      </w:r>
      <w:r w:rsidRPr="00F64536">
        <w:rPr>
          <w:noProof/>
          <w:lang w:val="sr-Cyrl-RS"/>
        </w:rPr>
        <w:t>ости грађана Града Новог Сада</w:t>
      </w:r>
      <w:r w:rsidR="00F0296D" w:rsidRPr="00F64536">
        <w:rPr>
          <w:noProof/>
          <w:lang w:val="sr-Cyrl-RS"/>
        </w:rPr>
        <w:t>.</w:t>
      </w:r>
    </w:p>
    <w:p w:rsidR="00125F4A" w:rsidRPr="00F64536" w:rsidRDefault="00125F4A" w:rsidP="008A43BD">
      <w:pPr>
        <w:jc w:val="both"/>
        <w:rPr>
          <w:noProof/>
          <w:lang w:val="sr-Cyrl-RS"/>
        </w:rPr>
      </w:pPr>
    </w:p>
    <w:p w:rsidR="005E3BCA" w:rsidRPr="00F64536" w:rsidRDefault="005E3BCA" w:rsidP="008A43BD">
      <w:pPr>
        <w:jc w:val="both"/>
        <w:rPr>
          <w:noProof/>
          <w:lang w:val="sr-Cyrl-RS"/>
        </w:rPr>
      </w:pPr>
    </w:p>
    <w:p w:rsidR="00125F4A" w:rsidRPr="00F64536" w:rsidRDefault="0044159B" w:rsidP="0044159B">
      <w:pPr>
        <w:jc w:val="both"/>
        <w:rPr>
          <w:noProof/>
          <w:lang w:val="sr-Latn-RS"/>
        </w:rPr>
      </w:pPr>
      <w:r w:rsidRPr="00F64536">
        <w:rPr>
          <w:b/>
          <w:noProof/>
          <w:lang w:val="sr-Latn-RS"/>
        </w:rPr>
        <w:t>XII</w:t>
      </w:r>
      <w:r w:rsidRPr="00F64536">
        <w:rPr>
          <w:noProof/>
          <w:lang w:val="sr-Latn-RS"/>
        </w:rPr>
        <w:t>.</w:t>
      </w:r>
      <w:r w:rsidRPr="00F64536">
        <w:rPr>
          <w:noProof/>
          <w:lang w:val="sr-Latn-RS"/>
        </w:rPr>
        <w:tab/>
        <w:t xml:space="preserve"> </w:t>
      </w:r>
      <w:r w:rsidRPr="00F64536">
        <w:rPr>
          <w:noProof/>
          <w:lang w:val="sr-Cyrl-RS"/>
        </w:rPr>
        <w:t>Наређује се мерење телесне температуре приликом уласка у објекте јавне н</w:t>
      </w:r>
      <w:r w:rsidRPr="00F64536">
        <w:rPr>
          <w:noProof/>
          <w:lang w:val="sr-Latn-RS"/>
        </w:rPr>
        <w:t>a</w:t>
      </w:r>
      <w:r w:rsidRPr="00F64536">
        <w:rPr>
          <w:noProof/>
          <w:lang w:val="sr-Cyrl-RS"/>
        </w:rPr>
        <w:t>мене, као и постављање средстава за дезинфекцију руку и дезобаријера исп</w:t>
      </w:r>
      <w:r w:rsidR="00F0296D" w:rsidRPr="00F64536">
        <w:rPr>
          <w:noProof/>
          <w:lang w:val="sr-Cyrl-RS"/>
        </w:rPr>
        <w:t>р</w:t>
      </w:r>
      <w:r w:rsidRPr="00F64536">
        <w:rPr>
          <w:noProof/>
          <w:lang w:val="sr-Cyrl-RS"/>
        </w:rPr>
        <w:t>ед улаза у објекте</w:t>
      </w:r>
      <w:r w:rsidRPr="00F64536">
        <w:rPr>
          <w:noProof/>
          <w:lang w:val="sr-Latn-RS"/>
        </w:rPr>
        <w:t xml:space="preserve"> </w:t>
      </w:r>
      <w:bookmarkStart w:id="0" w:name="_GoBack"/>
      <w:r w:rsidRPr="00F64536">
        <w:rPr>
          <w:noProof/>
          <w:lang w:val="sr-Cyrl-RS"/>
        </w:rPr>
        <w:t>јавне н</w:t>
      </w:r>
      <w:r w:rsidRPr="00F64536">
        <w:rPr>
          <w:noProof/>
          <w:lang w:val="sr-Latn-RS"/>
        </w:rPr>
        <w:t>a</w:t>
      </w:r>
      <w:r w:rsidRPr="00F64536">
        <w:rPr>
          <w:noProof/>
          <w:lang w:val="sr-Cyrl-RS"/>
        </w:rPr>
        <w:t>мене</w:t>
      </w:r>
      <w:r w:rsidRPr="00F64536">
        <w:rPr>
          <w:noProof/>
          <w:lang w:val="sr-Latn-RS"/>
        </w:rPr>
        <w:t>.</w:t>
      </w:r>
    </w:p>
    <w:bookmarkEnd w:id="0"/>
    <w:p w:rsidR="005E3BCA" w:rsidRPr="00F64536" w:rsidRDefault="005E3BCA" w:rsidP="0044159B">
      <w:pPr>
        <w:jc w:val="both"/>
        <w:rPr>
          <w:noProof/>
          <w:lang w:val="sr-Latn-RS"/>
        </w:rPr>
      </w:pPr>
    </w:p>
    <w:p w:rsidR="00125F4A" w:rsidRPr="00F64536" w:rsidRDefault="00125F4A" w:rsidP="008A43BD">
      <w:pPr>
        <w:jc w:val="both"/>
        <w:rPr>
          <w:noProof/>
          <w:lang w:val="sr-Cyrl-RS"/>
        </w:rPr>
      </w:pPr>
    </w:p>
    <w:p w:rsidR="00184F2A" w:rsidRPr="00F64536" w:rsidRDefault="00125F4A" w:rsidP="008A43BD">
      <w:pPr>
        <w:jc w:val="both"/>
        <w:rPr>
          <w:noProof/>
          <w:lang w:val="sr-Cyrl-RS"/>
        </w:rPr>
      </w:pPr>
      <w:r w:rsidRPr="00F64536">
        <w:rPr>
          <w:b/>
          <w:noProof/>
          <w:lang w:val="sr-Latn-RS"/>
        </w:rPr>
        <w:t>XI</w:t>
      </w:r>
      <w:r w:rsidR="0044159B" w:rsidRPr="00F64536">
        <w:rPr>
          <w:b/>
          <w:noProof/>
          <w:lang w:val="sr-Latn-RS"/>
        </w:rPr>
        <w:t>II</w:t>
      </w:r>
      <w:r w:rsidRPr="00F64536">
        <w:rPr>
          <w:b/>
          <w:noProof/>
          <w:lang w:val="sr-Latn-RS"/>
        </w:rPr>
        <w:t>.</w:t>
      </w:r>
      <w:r w:rsidRPr="00F64536">
        <w:rPr>
          <w:noProof/>
          <w:lang w:val="sr-Latn-RS"/>
        </w:rPr>
        <w:tab/>
      </w:r>
      <w:r w:rsidR="00C66B4E" w:rsidRPr="00F64536">
        <w:rPr>
          <w:noProof/>
          <w:lang w:val="sr-Cyrl-RS"/>
        </w:rPr>
        <w:t>Наређује се Градској управи за инс</w:t>
      </w:r>
      <w:r w:rsidRPr="00F64536">
        <w:rPr>
          <w:noProof/>
          <w:lang w:val="sr-Cyrl-RS"/>
        </w:rPr>
        <w:t>пекцијске</w:t>
      </w:r>
      <w:r w:rsidR="00C66B4E" w:rsidRPr="00F64536">
        <w:rPr>
          <w:noProof/>
          <w:lang w:val="sr-Cyrl-RS"/>
        </w:rPr>
        <w:t xml:space="preserve"> послове </w:t>
      </w:r>
      <w:r w:rsidR="0044159B" w:rsidRPr="00F64536">
        <w:rPr>
          <w:noProof/>
          <w:lang w:val="sr-Cyrl-RS"/>
        </w:rPr>
        <w:t>да организује рад тако да сви делови инспекцијских служби врше надзор на</w:t>
      </w:r>
      <w:r w:rsidR="0039468B" w:rsidRPr="00F64536">
        <w:rPr>
          <w:noProof/>
          <w:lang w:val="sr-Cyrl-RS"/>
        </w:rPr>
        <w:t>д</w:t>
      </w:r>
      <w:r w:rsidR="0044159B" w:rsidRPr="00F64536">
        <w:rPr>
          <w:noProof/>
          <w:lang w:val="sr-Cyrl-RS"/>
        </w:rPr>
        <w:t xml:space="preserve"> применом мера из ове </w:t>
      </w:r>
      <w:r w:rsidR="00C66B4E" w:rsidRPr="00F64536">
        <w:rPr>
          <w:noProof/>
          <w:lang w:val="sr-Cyrl-RS"/>
        </w:rPr>
        <w:t>наредбе.</w:t>
      </w:r>
    </w:p>
    <w:p w:rsidR="00184F2A" w:rsidRPr="00F64536" w:rsidRDefault="00184F2A" w:rsidP="008A43BD">
      <w:pPr>
        <w:jc w:val="both"/>
        <w:rPr>
          <w:noProof/>
          <w:lang w:val="sr-Cyrl-RS"/>
        </w:rPr>
      </w:pPr>
    </w:p>
    <w:p w:rsidR="00125F4A" w:rsidRPr="00F64536" w:rsidRDefault="00125F4A" w:rsidP="008A43BD">
      <w:pPr>
        <w:jc w:val="both"/>
        <w:rPr>
          <w:noProof/>
          <w:lang w:val="sr-Cyrl-RS"/>
        </w:rPr>
      </w:pPr>
    </w:p>
    <w:p w:rsidR="00184F2A" w:rsidRPr="00F64536" w:rsidRDefault="00184F2A" w:rsidP="008A43BD">
      <w:pPr>
        <w:jc w:val="both"/>
        <w:rPr>
          <w:noProof/>
          <w:lang w:val="sr-Cyrl-RS"/>
        </w:rPr>
      </w:pPr>
    </w:p>
    <w:p w:rsidR="000B6CA4" w:rsidRPr="00F64536" w:rsidRDefault="000B6CA4" w:rsidP="008A43BD">
      <w:pPr>
        <w:jc w:val="both"/>
        <w:rPr>
          <w:b/>
          <w:noProof/>
          <w:lang w:val="sr-Cyrl-RS"/>
        </w:rPr>
      </w:pPr>
      <w:r w:rsidRPr="00F64536">
        <w:rPr>
          <w:b/>
          <w:noProof/>
          <w:lang w:val="sr-Cyrl-RS"/>
        </w:rPr>
        <w:t>РЕПУБЛИКА СРБИЈА</w:t>
      </w:r>
    </w:p>
    <w:p w:rsidR="000B6CA4" w:rsidRPr="00F64536" w:rsidRDefault="000B6CA4" w:rsidP="008A43BD">
      <w:pPr>
        <w:jc w:val="both"/>
        <w:rPr>
          <w:b/>
          <w:noProof/>
          <w:lang w:val="sr-Cyrl-RS"/>
        </w:rPr>
      </w:pPr>
      <w:r w:rsidRPr="00F64536">
        <w:rPr>
          <w:b/>
          <w:noProof/>
          <w:lang w:val="sr-Cyrl-RS"/>
        </w:rPr>
        <w:t>АУТОНОМНА ПОКРАЈИНА ВОЈВОДИНА</w:t>
      </w:r>
    </w:p>
    <w:p w:rsidR="000B6CA4" w:rsidRPr="00F64536" w:rsidRDefault="000B6CA4" w:rsidP="008A43BD">
      <w:pPr>
        <w:jc w:val="both"/>
        <w:rPr>
          <w:b/>
          <w:noProof/>
          <w:lang w:val="sr-Cyrl-RS"/>
        </w:rPr>
      </w:pPr>
      <w:r w:rsidRPr="00F64536">
        <w:rPr>
          <w:b/>
          <w:noProof/>
          <w:lang w:val="sr-Cyrl-RS"/>
        </w:rPr>
        <w:t>ГРАД НОВИ САД</w:t>
      </w:r>
      <w:r w:rsidR="00870C27" w:rsidRPr="00F64536">
        <w:rPr>
          <w:b/>
          <w:noProof/>
          <w:lang w:val="sr-Cyrl-RS"/>
        </w:rPr>
        <w:tab/>
      </w:r>
      <w:r w:rsidR="00870C27" w:rsidRPr="00F64536">
        <w:rPr>
          <w:b/>
          <w:noProof/>
          <w:lang w:val="sr-Cyrl-RS"/>
        </w:rPr>
        <w:tab/>
      </w:r>
      <w:r w:rsidR="00870C27" w:rsidRPr="00F64536">
        <w:rPr>
          <w:b/>
          <w:noProof/>
          <w:lang w:val="sr-Cyrl-RS"/>
        </w:rPr>
        <w:tab/>
      </w:r>
      <w:r w:rsidR="00870C27" w:rsidRPr="00F64536">
        <w:rPr>
          <w:b/>
          <w:noProof/>
          <w:lang w:val="sr-Cyrl-RS"/>
        </w:rPr>
        <w:tab/>
      </w:r>
      <w:r w:rsidR="00870C27" w:rsidRPr="00F64536">
        <w:rPr>
          <w:b/>
          <w:noProof/>
          <w:lang w:val="sr-Cyrl-RS"/>
        </w:rPr>
        <w:tab/>
        <w:t xml:space="preserve">      </w:t>
      </w:r>
      <w:r w:rsidR="002702E3" w:rsidRPr="00F64536">
        <w:rPr>
          <w:b/>
          <w:noProof/>
          <w:lang w:val="en-US"/>
        </w:rPr>
        <w:t xml:space="preserve">              </w:t>
      </w:r>
      <w:r w:rsidR="009D750E" w:rsidRPr="00F64536">
        <w:rPr>
          <w:b/>
          <w:caps/>
          <w:noProof/>
          <w:lang w:val="sr-Cyrl-RS"/>
        </w:rPr>
        <w:t>командант штаба</w:t>
      </w:r>
    </w:p>
    <w:p w:rsidR="000B6CA4" w:rsidRPr="00F64536" w:rsidRDefault="009D750E" w:rsidP="00DF3546">
      <w:pPr>
        <w:rPr>
          <w:b/>
          <w:noProof/>
          <w:lang w:val="sr-Cyrl-RS"/>
        </w:rPr>
      </w:pPr>
      <w:r w:rsidRPr="00F64536">
        <w:rPr>
          <w:b/>
          <w:noProof/>
          <w:lang w:val="sr-Cyrl-RS"/>
        </w:rPr>
        <w:t>ГРАДСКИ ШТАБ ЗА ВАНРЕДНЕ СИТУАЦИЈЕ</w:t>
      </w:r>
      <w:r w:rsidR="000B6CA4" w:rsidRPr="00F64536">
        <w:rPr>
          <w:b/>
          <w:noProof/>
          <w:lang w:val="sr-Cyrl-RS"/>
        </w:rPr>
        <w:t xml:space="preserve">     </w:t>
      </w:r>
      <w:r w:rsidRPr="00F64536">
        <w:rPr>
          <w:b/>
          <w:noProof/>
          <w:lang w:val="sr-Cyrl-RS"/>
        </w:rPr>
        <w:t xml:space="preserve">                    </w:t>
      </w:r>
    </w:p>
    <w:p w:rsidR="000B6CA4" w:rsidRPr="00F64536" w:rsidRDefault="000B6CA4" w:rsidP="008A43BD">
      <w:pPr>
        <w:jc w:val="both"/>
        <w:rPr>
          <w:b/>
          <w:i/>
          <w:noProof/>
          <w:lang w:val="en-US"/>
        </w:rPr>
      </w:pPr>
      <w:r w:rsidRPr="00F64536">
        <w:rPr>
          <w:b/>
          <w:noProof/>
          <w:lang w:val="sr-Cyrl-RS"/>
        </w:rPr>
        <w:t>Број:</w:t>
      </w:r>
      <w:r w:rsidR="00A937B7" w:rsidRPr="00F64536">
        <w:rPr>
          <w:b/>
          <w:noProof/>
          <w:lang w:val="sr-Cyrl-RS"/>
        </w:rPr>
        <w:t xml:space="preserve"> </w:t>
      </w:r>
      <w:r w:rsidR="002A1687" w:rsidRPr="00F64536">
        <w:rPr>
          <w:b/>
          <w:noProof/>
          <w:lang w:val="sr-Cyrl-RS"/>
        </w:rPr>
        <w:t>3-312/20-</w:t>
      </w:r>
      <w:r w:rsidR="002A1687" w:rsidRPr="00F64536">
        <w:rPr>
          <w:b/>
          <w:noProof/>
          <w:lang w:val="sr-Latn-RS"/>
        </w:rPr>
        <w:t>VII-</w:t>
      </w:r>
      <w:r w:rsidR="00723270" w:rsidRPr="00F64536">
        <w:rPr>
          <w:b/>
          <w:noProof/>
          <w:lang w:val="sr-Cyrl-RS"/>
        </w:rPr>
        <w:t>94</w:t>
      </w:r>
    </w:p>
    <w:p w:rsidR="00DF3546" w:rsidRPr="00F64536" w:rsidRDefault="000B6CA4" w:rsidP="00DF3546">
      <w:pPr>
        <w:rPr>
          <w:b/>
          <w:noProof/>
          <w:lang w:val="sr-Cyrl-RS"/>
        </w:rPr>
      </w:pPr>
      <w:r w:rsidRPr="00F64536">
        <w:rPr>
          <w:b/>
          <w:noProof/>
          <w:lang w:val="sr-Cyrl-RS"/>
        </w:rPr>
        <w:t xml:space="preserve">Дана: </w:t>
      </w:r>
      <w:r w:rsidR="00723270" w:rsidRPr="00F64536">
        <w:rPr>
          <w:b/>
          <w:noProof/>
          <w:lang w:val="sr-Cyrl-RS"/>
        </w:rPr>
        <w:t>3</w:t>
      </w:r>
      <w:r w:rsidR="002702E3" w:rsidRPr="00F64536">
        <w:rPr>
          <w:b/>
          <w:noProof/>
          <w:lang w:val="sr-Cyrl-RS"/>
        </w:rPr>
        <w:t xml:space="preserve">. </w:t>
      </w:r>
      <w:r w:rsidR="00723270" w:rsidRPr="00F64536">
        <w:rPr>
          <w:b/>
          <w:noProof/>
          <w:lang w:val="sr-Cyrl-RS"/>
        </w:rPr>
        <w:t>јула</w:t>
      </w:r>
      <w:r w:rsidR="002702E3" w:rsidRPr="00F64536">
        <w:rPr>
          <w:b/>
          <w:noProof/>
          <w:lang w:val="sr-Cyrl-RS"/>
        </w:rPr>
        <w:t xml:space="preserve"> 2020. године                      </w:t>
      </w:r>
      <w:r w:rsidR="00870C27" w:rsidRPr="00F64536">
        <w:rPr>
          <w:b/>
          <w:noProof/>
          <w:lang w:val="sr-Cyrl-RS"/>
        </w:rPr>
        <w:tab/>
      </w:r>
      <w:r w:rsidR="00870C27" w:rsidRPr="00F64536">
        <w:rPr>
          <w:b/>
          <w:noProof/>
          <w:lang w:val="sr-Cyrl-RS"/>
        </w:rPr>
        <w:tab/>
      </w:r>
      <w:r w:rsidR="00FB43DF" w:rsidRPr="00F64536">
        <w:rPr>
          <w:b/>
          <w:noProof/>
          <w:lang w:val="sr-Cyrl-RS"/>
        </w:rPr>
        <w:t xml:space="preserve">            </w:t>
      </w:r>
      <w:r w:rsidR="00C66B4E" w:rsidRPr="00F64536">
        <w:rPr>
          <w:b/>
          <w:noProof/>
          <w:lang w:val="sr-Cyrl-RS"/>
        </w:rPr>
        <w:t xml:space="preserve">        </w:t>
      </w:r>
      <w:r w:rsidR="00FB43DF" w:rsidRPr="00F64536">
        <w:rPr>
          <w:b/>
          <w:noProof/>
          <w:lang w:val="sr-Cyrl-RS"/>
        </w:rPr>
        <w:t xml:space="preserve">    </w:t>
      </w:r>
      <w:r w:rsidR="002702E3" w:rsidRPr="00F64536">
        <w:rPr>
          <w:b/>
          <w:i/>
          <w:noProof/>
          <w:lang w:val="sr-Cyrl-RS"/>
        </w:rPr>
        <w:t>Милош Вучевић</w:t>
      </w:r>
      <w:r w:rsidR="00DF3546" w:rsidRPr="00F64536">
        <w:rPr>
          <w:b/>
          <w:noProof/>
          <w:lang w:val="sr-Cyrl-RS"/>
        </w:rPr>
        <w:tab/>
      </w:r>
    </w:p>
    <w:p w:rsidR="0022242F" w:rsidRPr="00F64536" w:rsidRDefault="00DF3546" w:rsidP="00DF3546">
      <w:pPr>
        <w:rPr>
          <w:b/>
          <w:noProof/>
          <w:lang w:val="sr-Cyrl-RS"/>
        </w:rPr>
      </w:pPr>
      <w:r w:rsidRPr="00F64536">
        <w:rPr>
          <w:b/>
          <w:noProof/>
          <w:lang w:val="sr-Cyrl-RS"/>
        </w:rPr>
        <w:t>НОВИ САД</w:t>
      </w:r>
      <w:r w:rsidR="000B6CA4" w:rsidRPr="00F64536">
        <w:rPr>
          <w:b/>
          <w:noProof/>
          <w:lang w:val="sr-Cyrl-RS"/>
        </w:rPr>
        <w:tab/>
      </w:r>
      <w:r w:rsidR="000B6CA4" w:rsidRPr="00F64536">
        <w:rPr>
          <w:b/>
          <w:noProof/>
          <w:lang w:val="sr-Cyrl-RS"/>
        </w:rPr>
        <w:tab/>
      </w:r>
      <w:r w:rsidR="000B6CA4" w:rsidRPr="00F64536">
        <w:rPr>
          <w:b/>
          <w:noProof/>
          <w:lang w:val="sr-Cyrl-RS"/>
        </w:rPr>
        <w:tab/>
      </w:r>
      <w:r w:rsidR="000B6CA4" w:rsidRPr="00F64536">
        <w:rPr>
          <w:b/>
          <w:noProof/>
          <w:lang w:val="sr-Cyrl-RS"/>
        </w:rPr>
        <w:tab/>
      </w:r>
    </w:p>
    <w:p w:rsidR="000B6CA4" w:rsidRPr="00F64536" w:rsidRDefault="000B6CA4" w:rsidP="008A43BD">
      <w:pPr>
        <w:jc w:val="both"/>
        <w:rPr>
          <w:b/>
          <w:noProof/>
          <w:lang w:val="sr-Cyrl-RS"/>
        </w:rPr>
      </w:pPr>
      <w:r w:rsidRPr="00F64536">
        <w:rPr>
          <w:b/>
          <w:noProof/>
          <w:lang w:val="sr-Cyrl-RS"/>
        </w:rPr>
        <w:tab/>
      </w:r>
      <w:r w:rsidRPr="00F64536">
        <w:rPr>
          <w:b/>
          <w:noProof/>
          <w:lang w:val="sr-Latn-RS"/>
        </w:rPr>
        <w:t xml:space="preserve">      </w:t>
      </w:r>
    </w:p>
    <w:p w:rsidR="000B6CA4" w:rsidRPr="00F64536" w:rsidRDefault="000B6CA4" w:rsidP="008A43BD">
      <w:pPr>
        <w:rPr>
          <w:lang w:val="sr-Cyrl-CS"/>
        </w:rPr>
      </w:pPr>
    </w:p>
    <w:p w:rsidR="00294352" w:rsidRPr="00F64536" w:rsidRDefault="00294352" w:rsidP="00A22F1A">
      <w:pPr>
        <w:rPr>
          <w:b/>
          <w:lang w:val="sr-Latn-CS"/>
        </w:rPr>
      </w:pPr>
    </w:p>
    <w:sectPr w:rsidR="00294352" w:rsidRPr="00F64536" w:rsidSect="00D157F8">
      <w:pgSz w:w="12240" w:h="15840"/>
      <w:pgMar w:top="851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1A0C"/>
    <w:multiLevelType w:val="hybridMultilevel"/>
    <w:tmpl w:val="02585964"/>
    <w:lvl w:ilvl="0" w:tplc="406CCF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B4869"/>
    <w:multiLevelType w:val="hybridMultilevel"/>
    <w:tmpl w:val="6CDCA466"/>
    <w:lvl w:ilvl="0" w:tplc="AB1E2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0A3A2D"/>
    <w:multiLevelType w:val="hybridMultilevel"/>
    <w:tmpl w:val="FFF86782"/>
    <w:lvl w:ilvl="0" w:tplc="B3A2D7D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253A19"/>
    <w:multiLevelType w:val="hybridMultilevel"/>
    <w:tmpl w:val="BBFE9A6A"/>
    <w:lvl w:ilvl="0" w:tplc="3FEE06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633C3C"/>
    <w:multiLevelType w:val="hybridMultilevel"/>
    <w:tmpl w:val="5B924C0E"/>
    <w:lvl w:ilvl="0" w:tplc="BFD003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35B"/>
    <w:rsid w:val="00000A7A"/>
    <w:rsid w:val="000203A6"/>
    <w:rsid w:val="000207DB"/>
    <w:rsid w:val="000A6C36"/>
    <w:rsid w:val="000B6CA4"/>
    <w:rsid w:val="000C1046"/>
    <w:rsid w:val="000C5731"/>
    <w:rsid w:val="000C6610"/>
    <w:rsid w:val="000E5480"/>
    <w:rsid w:val="00100ACD"/>
    <w:rsid w:val="00125221"/>
    <w:rsid w:val="00125F4A"/>
    <w:rsid w:val="0012733C"/>
    <w:rsid w:val="00134613"/>
    <w:rsid w:val="001538E3"/>
    <w:rsid w:val="00162115"/>
    <w:rsid w:val="00162BFE"/>
    <w:rsid w:val="00184F2A"/>
    <w:rsid w:val="00191F22"/>
    <w:rsid w:val="001B2F32"/>
    <w:rsid w:val="001D276D"/>
    <w:rsid w:val="001E124D"/>
    <w:rsid w:val="001E5BD9"/>
    <w:rsid w:val="001F11D1"/>
    <w:rsid w:val="001F662B"/>
    <w:rsid w:val="00211200"/>
    <w:rsid w:val="0022242F"/>
    <w:rsid w:val="00241A73"/>
    <w:rsid w:val="00247276"/>
    <w:rsid w:val="00257AD5"/>
    <w:rsid w:val="002702E3"/>
    <w:rsid w:val="002744C0"/>
    <w:rsid w:val="00283F4E"/>
    <w:rsid w:val="00294352"/>
    <w:rsid w:val="00296C00"/>
    <w:rsid w:val="002A1687"/>
    <w:rsid w:val="002E4175"/>
    <w:rsid w:val="002E5EC1"/>
    <w:rsid w:val="002F2CD8"/>
    <w:rsid w:val="00304E85"/>
    <w:rsid w:val="003212B7"/>
    <w:rsid w:val="00356888"/>
    <w:rsid w:val="00363D4A"/>
    <w:rsid w:val="0039468B"/>
    <w:rsid w:val="00403EB1"/>
    <w:rsid w:val="00406BAF"/>
    <w:rsid w:val="0040714A"/>
    <w:rsid w:val="00415F1A"/>
    <w:rsid w:val="0042110A"/>
    <w:rsid w:val="0043724D"/>
    <w:rsid w:val="0044159B"/>
    <w:rsid w:val="0045178C"/>
    <w:rsid w:val="00453C92"/>
    <w:rsid w:val="00462DC6"/>
    <w:rsid w:val="004A630D"/>
    <w:rsid w:val="004B543C"/>
    <w:rsid w:val="004D44CF"/>
    <w:rsid w:val="004E7A1E"/>
    <w:rsid w:val="005018F0"/>
    <w:rsid w:val="00505F66"/>
    <w:rsid w:val="00513355"/>
    <w:rsid w:val="005237E7"/>
    <w:rsid w:val="00532C12"/>
    <w:rsid w:val="0053490B"/>
    <w:rsid w:val="00552592"/>
    <w:rsid w:val="00576F92"/>
    <w:rsid w:val="00584D26"/>
    <w:rsid w:val="00585F7F"/>
    <w:rsid w:val="005C2B7A"/>
    <w:rsid w:val="005C3661"/>
    <w:rsid w:val="005D018C"/>
    <w:rsid w:val="005E3BCA"/>
    <w:rsid w:val="005F4B11"/>
    <w:rsid w:val="00623DA8"/>
    <w:rsid w:val="00683E5B"/>
    <w:rsid w:val="00687B68"/>
    <w:rsid w:val="006B7CBF"/>
    <w:rsid w:val="006C720E"/>
    <w:rsid w:val="006D3E03"/>
    <w:rsid w:val="006D6368"/>
    <w:rsid w:val="006E7D08"/>
    <w:rsid w:val="006F39BE"/>
    <w:rsid w:val="006F3B5F"/>
    <w:rsid w:val="007054CA"/>
    <w:rsid w:val="00721209"/>
    <w:rsid w:val="00723270"/>
    <w:rsid w:val="00732F9E"/>
    <w:rsid w:val="0075030A"/>
    <w:rsid w:val="00754AA2"/>
    <w:rsid w:val="0079079F"/>
    <w:rsid w:val="00790998"/>
    <w:rsid w:val="007B1166"/>
    <w:rsid w:val="007C784A"/>
    <w:rsid w:val="008044BB"/>
    <w:rsid w:val="00816BB0"/>
    <w:rsid w:val="008223C7"/>
    <w:rsid w:val="00870C27"/>
    <w:rsid w:val="00895A9F"/>
    <w:rsid w:val="008A43BD"/>
    <w:rsid w:val="008B4C6A"/>
    <w:rsid w:val="008B5880"/>
    <w:rsid w:val="00921EE0"/>
    <w:rsid w:val="00947C9F"/>
    <w:rsid w:val="009576D4"/>
    <w:rsid w:val="009C10F5"/>
    <w:rsid w:val="009D4243"/>
    <w:rsid w:val="009D71FB"/>
    <w:rsid w:val="009D750E"/>
    <w:rsid w:val="009E55D3"/>
    <w:rsid w:val="00A14461"/>
    <w:rsid w:val="00A22F1A"/>
    <w:rsid w:val="00A25765"/>
    <w:rsid w:val="00A27DFC"/>
    <w:rsid w:val="00A36F05"/>
    <w:rsid w:val="00A605A9"/>
    <w:rsid w:val="00A62E81"/>
    <w:rsid w:val="00A72538"/>
    <w:rsid w:val="00A743FA"/>
    <w:rsid w:val="00A75552"/>
    <w:rsid w:val="00A83999"/>
    <w:rsid w:val="00A847EA"/>
    <w:rsid w:val="00A933E9"/>
    <w:rsid w:val="00A937B7"/>
    <w:rsid w:val="00AB3140"/>
    <w:rsid w:val="00AC4D3A"/>
    <w:rsid w:val="00AF2251"/>
    <w:rsid w:val="00B01359"/>
    <w:rsid w:val="00B1435B"/>
    <w:rsid w:val="00B14F39"/>
    <w:rsid w:val="00B22553"/>
    <w:rsid w:val="00B32C13"/>
    <w:rsid w:val="00B348B9"/>
    <w:rsid w:val="00B96BF1"/>
    <w:rsid w:val="00BE1E70"/>
    <w:rsid w:val="00BE4E76"/>
    <w:rsid w:val="00C051F9"/>
    <w:rsid w:val="00C177D9"/>
    <w:rsid w:val="00C17A95"/>
    <w:rsid w:val="00C22ADD"/>
    <w:rsid w:val="00C23E6F"/>
    <w:rsid w:val="00C24F20"/>
    <w:rsid w:val="00C3575B"/>
    <w:rsid w:val="00C41AF0"/>
    <w:rsid w:val="00C44557"/>
    <w:rsid w:val="00C57426"/>
    <w:rsid w:val="00C64127"/>
    <w:rsid w:val="00C66B4E"/>
    <w:rsid w:val="00C73919"/>
    <w:rsid w:val="00C74B36"/>
    <w:rsid w:val="00C85CDF"/>
    <w:rsid w:val="00C8758D"/>
    <w:rsid w:val="00CB3EF5"/>
    <w:rsid w:val="00CD06D0"/>
    <w:rsid w:val="00CF5AFB"/>
    <w:rsid w:val="00D157F8"/>
    <w:rsid w:val="00D20749"/>
    <w:rsid w:val="00D32EEC"/>
    <w:rsid w:val="00D63679"/>
    <w:rsid w:val="00D8627C"/>
    <w:rsid w:val="00DB2BE0"/>
    <w:rsid w:val="00DC11C3"/>
    <w:rsid w:val="00DC22D2"/>
    <w:rsid w:val="00DC2308"/>
    <w:rsid w:val="00DE6DC6"/>
    <w:rsid w:val="00DF3546"/>
    <w:rsid w:val="00DF4ACB"/>
    <w:rsid w:val="00E07932"/>
    <w:rsid w:val="00E414AC"/>
    <w:rsid w:val="00E64C7C"/>
    <w:rsid w:val="00E73D08"/>
    <w:rsid w:val="00E95883"/>
    <w:rsid w:val="00EA735A"/>
    <w:rsid w:val="00EB5A89"/>
    <w:rsid w:val="00EB60F8"/>
    <w:rsid w:val="00EF43C3"/>
    <w:rsid w:val="00EF453A"/>
    <w:rsid w:val="00EF7AC8"/>
    <w:rsid w:val="00F0296D"/>
    <w:rsid w:val="00F1033E"/>
    <w:rsid w:val="00F37322"/>
    <w:rsid w:val="00F64536"/>
    <w:rsid w:val="00F75ADE"/>
    <w:rsid w:val="00F77C5F"/>
    <w:rsid w:val="00F84F1C"/>
    <w:rsid w:val="00F86045"/>
    <w:rsid w:val="00F92F54"/>
    <w:rsid w:val="00FB222E"/>
    <w:rsid w:val="00FB43DF"/>
    <w:rsid w:val="00FB5B3E"/>
    <w:rsid w:val="00FB646F"/>
    <w:rsid w:val="00FF1EBF"/>
    <w:rsid w:val="00FF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4DDF9"/>
  <w15:docId w15:val="{F5D3C877-D75F-4C1B-9D4E-1EB807501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7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03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3A6"/>
    <w:rPr>
      <w:rFonts w:ascii="Tahoma" w:eastAsia="Times New Roman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576F92"/>
    <w:pPr>
      <w:spacing w:before="100" w:beforeAutospacing="1" w:after="100" w:afterAutospacing="1"/>
    </w:pPr>
    <w:rPr>
      <w:lang w:val="en-US"/>
    </w:rPr>
  </w:style>
  <w:style w:type="paragraph" w:styleId="NoSpacing">
    <w:name w:val="No Spacing"/>
    <w:uiPriority w:val="1"/>
    <w:qFormat/>
    <w:rsid w:val="00576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044F1-C5C8-466D-9774-9C597338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</dc:creator>
  <cp:lastModifiedBy>Korisnik</cp:lastModifiedBy>
  <cp:revision>5</cp:revision>
  <cp:lastPrinted>2020-07-03T10:07:00Z</cp:lastPrinted>
  <dcterms:created xsi:type="dcterms:W3CDTF">2020-07-03T09:43:00Z</dcterms:created>
  <dcterms:modified xsi:type="dcterms:W3CDTF">2020-07-03T10:44:00Z</dcterms:modified>
</cp:coreProperties>
</file>